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AB5" w:rsidRDefault="00F70AB5" w:rsidP="00F70AB5">
      <w:proofErr w:type="spellStart"/>
      <w:r>
        <w:t>Cls</w:t>
      </w:r>
      <w:proofErr w:type="spellEnd"/>
    </w:p>
    <w:p w:rsidR="00F70AB5" w:rsidRDefault="00F70AB5" w:rsidP="00F70AB5">
      <w:r>
        <w:t>10 Rem program to calculate the sum and products of n natural numbers</w:t>
      </w:r>
    </w:p>
    <w:p w:rsidR="00F70AB5" w:rsidRDefault="00F70AB5" w:rsidP="00F70AB5">
      <w:r>
        <w:t>20 Print "_____________________________________________________________"</w:t>
      </w:r>
    </w:p>
    <w:p w:rsidR="00F70AB5" w:rsidRDefault="00F70AB5" w:rsidP="00F70AB5">
      <w:r>
        <w:t>30 Print "Program no 4: To calculate the sum and products of n natural number"</w:t>
      </w:r>
    </w:p>
    <w:p w:rsidR="00F70AB5" w:rsidRDefault="00F70AB5" w:rsidP="00F70AB5">
      <w:r>
        <w:t>40 Print "_________________________________________________________________"</w:t>
      </w:r>
    </w:p>
    <w:p w:rsidR="00F70AB5" w:rsidRDefault="00F70AB5" w:rsidP="00F70AB5">
      <w:r>
        <w:t>50 Print</w:t>
      </w:r>
    </w:p>
    <w:p w:rsidR="00F70AB5" w:rsidRDefault="00F70AB5" w:rsidP="00F70AB5">
      <w:r>
        <w:t>60 Print Date$; "and "; Time$</w:t>
      </w:r>
    </w:p>
    <w:p w:rsidR="00F70AB5" w:rsidRDefault="00F70AB5" w:rsidP="00F70AB5">
      <w:r>
        <w:t>70 Print "</w:t>
      </w:r>
      <w:proofErr w:type="spellStart"/>
      <w:r>
        <w:t>Sahil</w:t>
      </w:r>
      <w:proofErr w:type="spellEnd"/>
      <w:r>
        <w:t xml:space="preserve"> </w:t>
      </w:r>
      <w:proofErr w:type="spellStart"/>
      <w:r>
        <w:t>yadav</w:t>
      </w:r>
      <w:proofErr w:type="spellEnd"/>
      <w:r>
        <w:t xml:space="preserve"> "</w:t>
      </w:r>
    </w:p>
    <w:p w:rsidR="00F70AB5" w:rsidRDefault="00F70AB5" w:rsidP="00F70AB5">
      <w:r>
        <w:t>80 Print "2131239"</w:t>
      </w:r>
    </w:p>
    <w:p w:rsidR="00F70AB5" w:rsidRDefault="00F70AB5" w:rsidP="00F70AB5">
      <w:r>
        <w:t>90 Print "_________________________________________________________________"</w:t>
      </w:r>
    </w:p>
    <w:p w:rsidR="00F70AB5" w:rsidRDefault="00F70AB5" w:rsidP="00F70AB5">
      <w:r>
        <w:t>100 Input "Enter the number "; n</w:t>
      </w:r>
    </w:p>
    <w:p w:rsidR="00F70AB5" w:rsidRDefault="00F70AB5" w:rsidP="00F70AB5">
      <w:r>
        <w:t>110 Let s = 0</w:t>
      </w:r>
    </w:p>
    <w:p w:rsidR="00F70AB5" w:rsidRDefault="00F70AB5" w:rsidP="00F70AB5">
      <w:r>
        <w:t>120 Let a = 0</w:t>
      </w:r>
    </w:p>
    <w:p w:rsidR="00F70AB5" w:rsidRDefault="00F70AB5" w:rsidP="00F70AB5">
      <w:r>
        <w:t>130 a = a + 1</w:t>
      </w:r>
    </w:p>
    <w:p w:rsidR="00F70AB5" w:rsidRDefault="00F70AB5" w:rsidP="00F70AB5">
      <w:r>
        <w:t>140 s = s + a</w:t>
      </w:r>
    </w:p>
    <w:p w:rsidR="00F70AB5" w:rsidRDefault="00F70AB5" w:rsidP="00F70AB5">
      <w:r>
        <w:t xml:space="preserve">150 If a &lt; n Then </w:t>
      </w:r>
      <w:proofErr w:type="spellStart"/>
      <w:r>
        <w:t>GoTo</w:t>
      </w:r>
      <w:proofErr w:type="spellEnd"/>
      <w:r>
        <w:t xml:space="preserve"> 130</w:t>
      </w:r>
    </w:p>
    <w:p w:rsidR="00F70AB5" w:rsidRDefault="00F70AB5" w:rsidP="00F70AB5">
      <w:r>
        <w:t>160 Print " the sum of "; n; " natural number is"; s</w:t>
      </w:r>
    </w:p>
    <w:p w:rsidR="00F70AB5" w:rsidRDefault="00F70AB5" w:rsidP="00F70AB5">
      <w:r>
        <w:t>170 Let p = 1</w:t>
      </w:r>
    </w:p>
    <w:p w:rsidR="00F70AB5" w:rsidRDefault="00F70AB5" w:rsidP="00F70AB5">
      <w:r>
        <w:t>180 Let j = 1</w:t>
      </w:r>
    </w:p>
    <w:p w:rsidR="00F70AB5" w:rsidRDefault="00F70AB5" w:rsidP="00F70AB5">
      <w:r>
        <w:t>190 j = j + 1</w:t>
      </w:r>
    </w:p>
    <w:p w:rsidR="00F70AB5" w:rsidRDefault="00F70AB5" w:rsidP="00F70AB5">
      <w:r>
        <w:t>200 p = p * j</w:t>
      </w:r>
    </w:p>
    <w:p w:rsidR="00F70AB5" w:rsidRDefault="00F70AB5" w:rsidP="00F70AB5">
      <w:r>
        <w:t xml:space="preserve">210 If j &lt; n Then </w:t>
      </w:r>
      <w:proofErr w:type="spellStart"/>
      <w:r>
        <w:t>GoTo</w:t>
      </w:r>
      <w:proofErr w:type="spellEnd"/>
      <w:r>
        <w:t xml:space="preserve"> 190</w:t>
      </w:r>
    </w:p>
    <w:p w:rsidR="00F70AB5" w:rsidRDefault="00F70AB5" w:rsidP="00F70AB5">
      <w:r>
        <w:t>220 Print " the product of "; n; " natural number is "; p</w:t>
      </w:r>
    </w:p>
    <w:p w:rsidR="007C4C2F" w:rsidRDefault="00F70AB5" w:rsidP="00F70AB5">
      <w:r>
        <w:t>End</w:t>
      </w:r>
      <w:bookmarkStart w:id="0" w:name="_GoBack"/>
      <w:r w:rsidRPr="00F70AB5">
        <w:drawing>
          <wp:inline distT="0" distB="0" distL="0" distR="0" wp14:anchorId="5E8E2063" wp14:editId="43427014">
            <wp:extent cx="573151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4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B5"/>
    <w:rsid w:val="00846DF3"/>
    <w:rsid w:val="00EC1889"/>
    <w:rsid w:val="00F7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BFBFC"/>
  <w15:chartTrackingRefBased/>
  <w15:docId w15:val="{5A17DAAA-F499-46F6-98A1-592F04C6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4F41-A108-4F56-B93C-0443070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Company>HP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20T04:32:00Z</dcterms:created>
  <dcterms:modified xsi:type="dcterms:W3CDTF">2024-03-20T04:35:00Z</dcterms:modified>
</cp:coreProperties>
</file>